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73" w:rsidRPr="00457373" w:rsidRDefault="00457373" w:rsidP="004573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7373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57373" w:rsidRPr="00457373" w:rsidRDefault="00457373" w:rsidP="004573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7373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57373" w:rsidRPr="00457373" w:rsidRDefault="00457373" w:rsidP="004573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7373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57373" w:rsidRPr="00457373" w:rsidRDefault="00457373" w:rsidP="004573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7373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57373" w:rsidRPr="00457373" w:rsidRDefault="00457373" w:rsidP="004573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7373">
        <w:rPr>
          <w:rFonts w:ascii="Arial" w:eastAsia="Calibri" w:hAnsi="Arial" w:cs="Arial"/>
          <w:sz w:val="24"/>
          <w:szCs w:val="24"/>
          <w:lang w:eastAsia="ru-RU"/>
        </w:rPr>
        <w:t xml:space="preserve"> 23.09.2020 № 2455</w:t>
      </w:r>
    </w:p>
    <w:p w:rsidR="00763509" w:rsidRDefault="00763509" w:rsidP="00457373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180" w:rsidRDefault="002D6180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D84" w:rsidRDefault="00137D8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3C0E4E" w:rsidP="00763509">
      <w:pPr>
        <w:tabs>
          <w:tab w:val="left" w:pos="4962"/>
        </w:tabs>
        <w:spacing w:after="0" w:line="240" w:lineRule="auto"/>
        <w:ind w:right="43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9D4D2D">
        <w:rPr>
          <w:rFonts w:ascii="Times New Roman" w:hAnsi="Times New Roman" w:cs="Times New Roman"/>
          <w:sz w:val="28"/>
          <w:szCs w:val="28"/>
        </w:rPr>
        <w:t>Комиссии по организации регулярных перевозок пассажиров и багажа автомобильным транспортом по муниципальным маршрутам регулярных перевозок</w:t>
      </w:r>
      <w:r w:rsidR="00763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509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D35C5" w:rsidRDefault="00763509" w:rsidP="003D35C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C5D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3D35C5">
        <w:rPr>
          <w:rFonts w:ascii="Times New Roman" w:hAnsi="Times New Roman" w:cs="Times New Roman"/>
          <w:sz w:val="28"/>
          <w:szCs w:val="28"/>
        </w:rPr>
        <w:t xml:space="preserve">     </w:t>
      </w:r>
      <w:r w:rsidR="005C5D39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13.07.2015 № 220-ФЗ </w:t>
      </w:r>
      <w:r w:rsidR="003D35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5D39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015903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5C5D39">
        <w:rPr>
          <w:rFonts w:ascii="Times New Roman" w:hAnsi="Times New Roman" w:cs="Times New Roman"/>
          <w:sz w:val="28"/>
          <w:szCs w:val="28"/>
        </w:rPr>
        <w:t>,</w:t>
      </w:r>
      <w:r w:rsidR="003D35C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3D35C5" w:rsidRPr="003D35C5">
        <w:t xml:space="preserve"> </w:t>
      </w:r>
      <w:r w:rsidR="003D35C5" w:rsidRPr="003D35C5">
        <w:rPr>
          <w:rFonts w:ascii="Times New Roman" w:hAnsi="Times New Roman" w:cs="Times New Roman"/>
          <w:sz w:val="28"/>
          <w:szCs w:val="28"/>
        </w:rPr>
        <w:t>определения перевозчиков, которым свидетельства об осуществлении перевозок по муниципальным</w:t>
      </w:r>
      <w:proofErr w:type="gramEnd"/>
      <w:r w:rsidR="003D35C5" w:rsidRPr="003D35C5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 выдаются без проведения открытого конкурса</w:t>
      </w:r>
      <w:r w:rsidR="003D35C5">
        <w:rPr>
          <w:rFonts w:ascii="Times New Roman" w:hAnsi="Times New Roman" w:cs="Times New Roman"/>
          <w:sz w:val="28"/>
          <w:szCs w:val="28"/>
        </w:rPr>
        <w:t>,</w:t>
      </w:r>
      <w:r w:rsidR="003C0E4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3C0E4E" w:rsidRPr="003C0E4E">
        <w:rPr>
          <w:rFonts w:ascii="Times New Roman" w:hAnsi="Times New Roman" w:cs="Times New Roman"/>
          <w:sz w:val="28"/>
          <w:szCs w:val="28"/>
        </w:rPr>
        <w:t>Поряд</w:t>
      </w:r>
      <w:r w:rsidR="003C0E4E">
        <w:rPr>
          <w:rFonts w:ascii="Times New Roman" w:hAnsi="Times New Roman" w:cs="Times New Roman"/>
          <w:sz w:val="28"/>
          <w:szCs w:val="28"/>
        </w:rPr>
        <w:t>ком</w:t>
      </w:r>
      <w:r w:rsidR="003C0E4E" w:rsidRPr="003C0E4E">
        <w:rPr>
          <w:rFonts w:ascii="Times New Roman" w:hAnsi="Times New Roman" w:cs="Times New Roman"/>
          <w:sz w:val="28"/>
          <w:szCs w:val="28"/>
        </w:rPr>
        <w:t xml:space="preserve"> определения перевозчиков, которым свидетельства об осуществлении перевозок по муниципальным маршрутам и карты соответствующих маршрутов регулярных перевозок выдаются без проведения открытого конкурса</w:t>
      </w:r>
      <w:r w:rsidR="00784CF6">
        <w:rPr>
          <w:rFonts w:ascii="Times New Roman" w:hAnsi="Times New Roman" w:cs="Times New Roman"/>
          <w:sz w:val="28"/>
          <w:szCs w:val="28"/>
        </w:rPr>
        <w:t>,</w:t>
      </w:r>
      <w:r w:rsidR="003C69C1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Одинцовского городского округа</w:t>
      </w:r>
      <w:r w:rsidR="004C01C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3C69C1">
        <w:rPr>
          <w:rFonts w:ascii="Times New Roman" w:hAnsi="Times New Roman" w:cs="Times New Roman"/>
          <w:sz w:val="28"/>
          <w:szCs w:val="28"/>
        </w:rPr>
        <w:t xml:space="preserve"> № </w:t>
      </w:r>
      <w:r w:rsidR="004C01C3">
        <w:rPr>
          <w:rFonts w:ascii="Times New Roman" w:hAnsi="Times New Roman" w:cs="Times New Roman"/>
          <w:sz w:val="28"/>
          <w:szCs w:val="28"/>
        </w:rPr>
        <w:t>2201</w:t>
      </w:r>
      <w:r w:rsidR="003C69C1">
        <w:rPr>
          <w:rFonts w:ascii="Times New Roman" w:hAnsi="Times New Roman" w:cs="Times New Roman"/>
          <w:sz w:val="28"/>
          <w:szCs w:val="28"/>
        </w:rPr>
        <w:t xml:space="preserve"> от </w:t>
      </w:r>
      <w:r w:rsidR="004C01C3">
        <w:rPr>
          <w:rFonts w:ascii="Times New Roman" w:hAnsi="Times New Roman" w:cs="Times New Roman"/>
          <w:sz w:val="28"/>
          <w:szCs w:val="28"/>
        </w:rPr>
        <w:t>02</w:t>
      </w:r>
      <w:r w:rsidR="003C69C1">
        <w:rPr>
          <w:rFonts w:ascii="Times New Roman" w:hAnsi="Times New Roman" w:cs="Times New Roman"/>
          <w:sz w:val="28"/>
          <w:szCs w:val="28"/>
        </w:rPr>
        <w:t>.09.2020,</w:t>
      </w:r>
    </w:p>
    <w:p w:rsidR="005C5D39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C5D39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D2D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D2D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9D4D2D" w:rsidRPr="009D4D2D">
        <w:rPr>
          <w:rFonts w:ascii="Times New Roman" w:hAnsi="Times New Roman" w:cs="Times New Roman"/>
          <w:sz w:val="28"/>
          <w:szCs w:val="28"/>
        </w:rPr>
        <w:t>Комисси</w:t>
      </w:r>
      <w:r w:rsidR="009D4D2D">
        <w:rPr>
          <w:rFonts w:ascii="Times New Roman" w:hAnsi="Times New Roman" w:cs="Times New Roman"/>
          <w:sz w:val="28"/>
          <w:szCs w:val="28"/>
        </w:rPr>
        <w:t>ю</w:t>
      </w:r>
      <w:r w:rsidR="009D4D2D" w:rsidRPr="009D4D2D">
        <w:rPr>
          <w:rFonts w:ascii="Times New Roman" w:hAnsi="Times New Roman" w:cs="Times New Roman"/>
          <w:sz w:val="28"/>
          <w:szCs w:val="28"/>
        </w:rPr>
        <w:t xml:space="preserve"> по организации регулярных перевозок пассажиров и багажа автомобильным транспортом по муниципальным маршрутам регулярных перевозок</w:t>
      </w:r>
      <w:r w:rsidR="003C0E4E">
        <w:rPr>
          <w:rFonts w:ascii="Times New Roman" w:hAnsi="Times New Roman" w:cs="Times New Roman"/>
          <w:sz w:val="28"/>
          <w:szCs w:val="28"/>
        </w:rPr>
        <w:t xml:space="preserve"> и утвердить ее состав (прилагается).</w:t>
      </w:r>
    </w:p>
    <w:p w:rsidR="005C5D39" w:rsidRDefault="009D4D2D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E4E">
        <w:rPr>
          <w:rFonts w:ascii="Times New Roman" w:hAnsi="Times New Roman" w:cs="Times New Roman"/>
          <w:sz w:val="28"/>
          <w:szCs w:val="28"/>
        </w:rPr>
        <w:t>2</w:t>
      </w:r>
      <w:r w:rsidR="005C5D39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22522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Одинцовского городского округа</w:t>
      </w:r>
      <w:r w:rsidR="003D35C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07A60">
        <w:rPr>
          <w:rFonts w:ascii="Times New Roman" w:hAnsi="Times New Roman" w:cs="Times New Roman"/>
          <w:sz w:val="28"/>
          <w:szCs w:val="28"/>
        </w:rPr>
        <w:t xml:space="preserve"> и</w:t>
      </w:r>
      <w:r w:rsidR="003D35C5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C5D39">
        <w:rPr>
          <w:rFonts w:ascii="Times New Roman" w:hAnsi="Times New Roman" w:cs="Times New Roman"/>
          <w:sz w:val="28"/>
          <w:szCs w:val="28"/>
        </w:rPr>
        <w:t xml:space="preserve"> на официальном сайте Одинцовского городского округа</w:t>
      </w:r>
      <w:r w:rsidR="003D35C5">
        <w:rPr>
          <w:rFonts w:ascii="Times New Roman" w:hAnsi="Times New Roman" w:cs="Times New Roman"/>
          <w:sz w:val="28"/>
          <w:szCs w:val="28"/>
        </w:rPr>
        <w:t xml:space="preserve"> Московской области в сети «Интернет»</w:t>
      </w:r>
      <w:r w:rsidR="005C5D39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E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становление</w:t>
      </w:r>
      <w:r w:rsidRPr="00D42455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B41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4E">
        <w:rPr>
          <w:rFonts w:ascii="Times New Roman" w:hAnsi="Times New Roman" w:cs="Times New Roman"/>
          <w:sz w:val="28"/>
          <w:szCs w:val="28"/>
        </w:rPr>
        <w:t>его подписания</w:t>
      </w:r>
      <w:r w:rsidRPr="00D42455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69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Одинц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E435C2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3F0007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2F57" w:rsidRDefault="007A2F57" w:rsidP="002D61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036D0" w:rsidRPr="00F364C8" w:rsidRDefault="002036D0" w:rsidP="002036D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</w:t>
      </w:r>
      <w:r w:rsidRPr="00F364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036D0" w:rsidRPr="00F364C8" w:rsidRDefault="002036D0" w:rsidP="002036D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</w:t>
      </w:r>
    </w:p>
    <w:p w:rsidR="002036D0" w:rsidRPr="00F364C8" w:rsidRDefault="002036D0" w:rsidP="002036D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C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Одинцовского</w:t>
      </w:r>
    </w:p>
    <w:p w:rsidR="002036D0" w:rsidRPr="00F364C8" w:rsidRDefault="002036D0" w:rsidP="002036D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:rsidR="002036D0" w:rsidRPr="00F364C8" w:rsidRDefault="002036D0" w:rsidP="002036D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64C8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457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3.09.2020 № 2455</w:t>
      </w:r>
      <w:bookmarkStart w:id="0" w:name="_GoBack"/>
      <w:bookmarkEnd w:id="0"/>
    </w:p>
    <w:p w:rsidR="002036D0" w:rsidRPr="00F364C8" w:rsidRDefault="002036D0" w:rsidP="002036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6D0" w:rsidRPr="00F364C8" w:rsidRDefault="002036D0" w:rsidP="00203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103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2036D0" w:rsidRDefault="002036D0" w:rsidP="00203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4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 w:rsidRPr="00203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рганизации регулярных перевозок пассажиров и багажа автомобильным транспортом по муниципальным маршрутам регулярных перевозок</w:t>
      </w:r>
    </w:p>
    <w:p w:rsidR="002036D0" w:rsidRDefault="002036D0" w:rsidP="00203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2036D0" w:rsidRPr="00D85603" w:rsidTr="00971F92">
        <w:tc>
          <w:tcPr>
            <w:tcW w:w="3227" w:type="dxa"/>
            <w:shd w:val="clear" w:color="auto" w:fill="auto"/>
          </w:tcPr>
          <w:p w:rsidR="002036D0" w:rsidRPr="00D12936" w:rsidRDefault="002036D0" w:rsidP="002036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Пайсов М.А.</w:t>
            </w:r>
          </w:p>
        </w:tc>
        <w:tc>
          <w:tcPr>
            <w:tcW w:w="6343" w:type="dxa"/>
            <w:shd w:val="clear" w:color="auto" w:fill="auto"/>
          </w:tcPr>
          <w:p w:rsidR="002036D0" w:rsidRPr="00D12936" w:rsidRDefault="002036D0" w:rsidP="002036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ервый заместитель Главы Администрации Одинцовского городского округа Московской области (председатель Комиссии)</w:t>
            </w:r>
          </w:p>
        </w:tc>
      </w:tr>
      <w:tr w:rsidR="002036D0" w:rsidRPr="00D85603" w:rsidTr="00971F92">
        <w:tc>
          <w:tcPr>
            <w:tcW w:w="3227" w:type="dxa"/>
            <w:shd w:val="clear" w:color="auto" w:fill="auto"/>
          </w:tcPr>
          <w:p w:rsidR="002036D0" w:rsidRPr="00D12936" w:rsidRDefault="002036D0" w:rsidP="002036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Жабина С.В.</w:t>
            </w:r>
          </w:p>
        </w:tc>
        <w:tc>
          <w:tcPr>
            <w:tcW w:w="6343" w:type="dxa"/>
            <w:shd w:val="clear" w:color="auto" w:fill="auto"/>
          </w:tcPr>
          <w:p w:rsidR="002036D0" w:rsidRPr="00D12936" w:rsidRDefault="002036D0" w:rsidP="002036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транспорта,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инфраструктуры и безопасности дорожного движения </w:t>
            </w: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 Московской области (заместитель председателя Комиссии)</w:t>
            </w:r>
          </w:p>
        </w:tc>
      </w:tr>
      <w:tr w:rsidR="002036D0" w:rsidRPr="00D85603" w:rsidTr="00971F92">
        <w:tc>
          <w:tcPr>
            <w:tcW w:w="3227" w:type="dxa"/>
            <w:shd w:val="clear" w:color="auto" w:fill="auto"/>
          </w:tcPr>
          <w:p w:rsidR="002036D0" w:rsidRPr="00D12936" w:rsidRDefault="002036D0" w:rsidP="002036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Д.И.</w:t>
            </w:r>
          </w:p>
        </w:tc>
        <w:tc>
          <w:tcPr>
            <w:tcW w:w="6343" w:type="dxa"/>
            <w:shd w:val="clear" w:color="auto" w:fill="auto"/>
          </w:tcPr>
          <w:p w:rsidR="002036D0" w:rsidRPr="00D12936" w:rsidRDefault="002036D0" w:rsidP="002036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транспорта, дорожной инфраструктуры и безопасности дорожного движения, начальник отдела по безопасности дорожного движения и дорожной инфраструктуры</w:t>
            </w: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динцов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лен комиссии)</w:t>
            </w:r>
          </w:p>
        </w:tc>
      </w:tr>
      <w:tr w:rsidR="00522FA1" w:rsidRPr="00D85603" w:rsidTr="00971F92">
        <w:tc>
          <w:tcPr>
            <w:tcW w:w="3227" w:type="dxa"/>
            <w:shd w:val="clear" w:color="auto" w:fill="auto"/>
          </w:tcPr>
          <w:p w:rsidR="00522FA1" w:rsidRPr="00D12936" w:rsidRDefault="00522FA1" w:rsidP="00522F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Елиянц Г.О.</w:t>
            </w:r>
          </w:p>
        </w:tc>
        <w:tc>
          <w:tcPr>
            <w:tcW w:w="6343" w:type="dxa"/>
            <w:shd w:val="clear" w:color="auto" w:fill="auto"/>
          </w:tcPr>
          <w:p w:rsidR="00522FA1" w:rsidRPr="00D12936" w:rsidRDefault="00522FA1" w:rsidP="00522F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D0">
              <w:rPr>
                <w:rFonts w:ascii="Times New Roman" w:hAnsi="Times New Roman" w:cs="Times New Roman"/>
                <w:sz w:val="24"/>
                <w:szCs w:val="24"/>
              </w:rPr>
              <w:t>Начальник отдела транспорта управления транспорта, дорожной инфраструктуры и безопасности дорожного движения  Администрации Одинцовского городского округа Московской области (член комиссии, секретарь Комиссии)</w:t>
            </w:r>
          </w:p>
        </w:tc>
      </w:tr>
      <w:tr w:rsidR="00522FA1" w:rsidRPr="00D85603" w:rsidTr="00971F92">
        <w:tc>
          <w:tcPr>
            <w:tcW w:w="3227" w:type="dxa"/>
            <w:shd w:val="clear" w:color="auto" w:fill="auto"/>
          </w:tcPr>
          <w:p w:rsidR="00522FA1" w:rsidRPr="00D12936" w:rsidRDefault="00522FA1" w:rsidP="00522F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</w:p>
        </w:tc>
        <w:tc>
          <w:tcPr>
            <w:tcW w:w="6343" w:type="dxa"/>
            <w:shd w:val="clear" w:color="auto" w:fill="auto"/>
          </w:tcPr>
          <w:p w:rsidR="00522FA1" w:rsidRPr="00D12936" w:rsidRDefault="00522FA1" w:rsidP="00522F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ела транспорта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транспорта, дорожной инфраструктуры и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лен комиссии)</w:t>
            </w:r>
          </w:p>
        </w:tc>
      </w:tr>
      <w:tr w:rsidR="00522FA1" w:rsidRPr="00D85603" w:rsidTr="00971F92">
        <w:tc>
          <w:tcPr>
            <w:tcW w:w="3227" w:type="dxa"/>
            <w:shd w:val="clear" w:color="auto" w:fill="auto"/>
          </w:tcPr>
          <w:p w:rsidR="00522FA1" w:rsidRPr="00D12936" w:rsidRDefault="00522FA1" w:rsidP="00522F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любов О.Е. </w:t>
            </w:r>
          </w:p>
        </w:tc>
        <w:tc>
          <w:tcPr>
            <w:tcW w:w="6343" w:type="dxa"/>
            <w:shd w:val="clear" w:color="auto" w:fill="auto"/>
          </w:tcPr>
          <w:p w:rsidR="00522FA1" w:rsidRPr="00D12936" w:rsidRDefault="00522FA1" w:rsidP="00522F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тдела дорожной инфраструктуры и безопасности дорожного движения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дорожной инфраструктуры и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936">
              <w:rPr>
                <w:rFonts w:ascii="Times New Roman" w:hAnsi="Times New Roman" w:cs="Times New Roman"/>
                <w:sz w:val="24"/>
                <w:szCs w:val="24"/>
              </w:rPr>
              <w:t>Администрации Одинцов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лен комиссии)</w:t>
            </w:r>
          </w:p>
        </w:tc>
      </w:tr>
    </w:tbl>
    <w:p w:rsidR="002036D0" w:rsidRDefault="002036D0" w:rsidP="002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36D0" w:rsidRDefault="002036D0" w:rsidP="002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36D0" w:rsidRDefault="002036D0" w:rsidP="002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36D0" w:rsidRDefault="002036D0" w:rsidP="002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36D0" w:rsidRDefault="002036D0" w:rsidP="00203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F66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еститель Главы Админист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93F66">
        <w:rPr>
          <w:rFonts w:ascii="Times New Roman" w:eastAsia="Times New Roman" w:hAnsi="Times New Roman" w:cs="Times New Roman"/>
          <w:sz w:val="28"/>
          <w:szCs w:val="24"/>
          <w:lang w:eastAsia="ru-RU"/>
        </w:rPr>
        <w:t>М.А. Пайсов</w:t>
      </w:r>
    </w:p>
    <w:p w:rsidR="002036D0" w:rsidRPr="00F364C8" w:rsidRDefault="002036D0" w:rsidP="00203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36D0" w:rsidRPr="00D67F94" w:rsidRDefault="002036D0" w:rsidP="00D67F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036D0" w:rsidRPr="00D67F94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DC" w:rsidRDefault="00F81ADC" w:rsidP="002D6180">
      <w:pPr>
        <w:spacing w:after="0" w:line="240" w:lineRule="auto"/>
      </w:pPr>
      <w:r>
        <w:separator/>
      </w:r>
    </w:p>
  </w:endnote>
  <w:endnote w:type="continuationSeparator" w:id="0">
    <w:p w:rsidR="00F81ADC" w:rsidRDefault="00F81ADC" w:rsidP="002D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DC" w:rsidRDefault="00F81ADC" w:rsidP="002D6180">
      <w:pPr>
        <w:spacing w:after="0" w:line="240" w:lineRule="auto"/>
      </w:pPr>
      <w:r>
        <w:separator/>
      </w:r>
    </w:p>
  </w:footnote>
  <w:footnote w:type="continuationSeparator" w:id="0">
    <w:p w:rsidR="00F81ADC" w:rsidRDefault="00F81ADC" w:rsidP="002D6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5903"/>
    <w:rsid w:val="00021E4D"/>
    <w:rsid w:val="00031D22"/>
    <w:rsid w:val="00036083"/>
    <w:rsid w:val="00050B41"/>
    <w:rsid w:val="0007136A"/>
    <w:rsid w:val="00073F2D"/>
    <w:rsid w:val="00083C2B"/>
    <w:rsid w:val="000B3D8E"/>
    <w:rsid w:val="000B6245"/>
    <w:rsid w:val="000C793E"/>
    <w:rsid w:val="000C7C7D"/>
    <w:rsid w:val="001129E9"/>
    <w:rsid w:val="00137D84"/>
    <w:rsid w:val="00171396"/>
    <w:rsid w:val="00183791"/>
    <w:rsid w:val="001B6051"/>
    <w:rsid w:val="001F2A8D"/>
    <w:rsid w:val="002036D0"/>
    <w:rsid w:val="00225220"/>
    <w:rsid w:val="002278BD"/>
    <w:rsid w:val="00231704"/>
    <w:rsid w:val="00247C19"/>
    <w:rsid w:val="0025307B"/>
    <w:rsid w:val="002565A0"/>
    <w:rsid w:val="00277501"/>
    <w:rsid w:val="0028364D"/>
    <w:rsid w:val="002932A5"/>
    <w:rsid w:val="002C4422"/>
    <w:rsid w:val="002D6180"/>
    <w:rsid w:val="002E1E41"/>
    <w:rsid w:val="00306206"/>
    <w:rsid w:val="00317144"/>
    <w:rsid w:val="003560BC"/>
    <w:rsid w:val="00393B45"/>
    <w:rsid w:val="003A60AC"/>
    <w:rsid w:val="003B03EC"/>
    <w:rsid w:val="003C0E4E"/>
    <w:rsid w:val="003C69C1"/>
    <w:rsid w:val="003D1082"/>
    <w:rsid w:val="003D35C5"/>
    <w:rsid w:val="003F0007"/>
    <w:rsid w:val="004327D7"/>
    <w:rsid w:val="00457373"/>
    <w:rsid w:val="00475025"/>
    <w:rsid w:val="004C01C3"/>
    <w:rsid w:val="004E2143"/>
    <w:rsid w:val="00503575"/>
    <w:rsid w:val="00516865"/>
    <w:rsid w:val="00522FA1"/>
    <w:rsid w:val="00543416"/>
    <w:rsid w:val="005469B3"/>
    <w:rsid w:val="0055660E"/>
    <w:rsid w:val="00583084"/>
    <w:rsid w:val="005A7B48"/>
    <w:rsid w:val="005C5D39"/>
    <w:rsid w:val="005F1FBC"/>
    <w:rsid w:val="00623CDB"/>
    <w:rsid w:val="00624736"/>
    <w:rsid w:val="006325F9"/>
    <w:rsid w:val="006429C1"/>
    <w:rsid w:val="006B08FE"/>
    <w:rsid w:val="006B2752"/>
    <w:rsid w:val="006C0294"/>
    <w:rsid w:val="006C23C8"/>
    <w:rsid w:val="006D4BCD"/>
    <w:rsid w:val="006E6547"/>
    <w:rsid w:val="007061B1"/>
    <w:rsid w:val="00763509"/>
    <w:rsid w:val="0077589C"/>
    <w:rsid w:val="00782D37"/>
    <w:rsid w:val="00784CF6"/>
    <w:rsid w:val="007A2F57"/>
    <w:rsid w:val="007B416C"/>
    <w:rsid w:val="007D3AC3"/>
    <w:rsid w:val="007F1D31"/>
    <w:rsid w:val="0082783F"/>
    <w:rsid w:val="00830662"/>
    <w:rsid w:val="008443FA"/>
    <w:rsid w:val="008507D9"/>
    <w:rsid w:val="0089643E"/>
    <w:rsid w:val="008A33AA"/>
    <w:rsid w:val="008B60FE"/>
    <w:rsid w:val="009648CD"/>
    <w:rsid w:val="009A6516"/>
    <w:rsid w:val="009B510C"/>
    <w:rsid w:val="009C5DC4"/>
    <w:rsid w:val="009D4D2D"/>
    <w:rsid w:val="009D509A"/>
    <w:rsid w:val="00A73C74"/>
    <w:rsid w:val="00A80682"/>
    <w:rsid w:val="00A83C96"/>
    <w:rsid w:val="00AB67F9"/>
    <w:rsid w:val="00AC2CAD"/>
    <w:rsid w:val="00AF21B9"/>
    <w:rsid w:val="00B236EC"/>
    <w:rsid w:val="00B40153"/>
    <w:rsid w:val="00B555BE"/>
    <w:rsid w:val="00BE2D35"/>
    <w:rsid w:val="00C07A60"/>
    <w:rsid w:val="00C32D96"/>
    <w:rsid w:val="00C369FB"/>
    <w:rsid w:val="00C53030"/>
    <w:rsid w:val="00C775B9"/>
    <w:rsid w:val="00C9474A"/>
    <w:rsid w:val="00CB1210"/>
    <w:rsid w:val="00CC191E"/>
    <w:rsid w:val="00CC3939"/>
    <w:rsid w:val="00CE3238"/>
    <w:rsid w:val="00CE7011"/>
    <w:rsid w:val="00D02B38"/>
    <w:rsid w:val="00D02D2A"/>
    <w:rsid w:val="00D2183A"/>
    <w:rsid w:val="00D415E4"/>
    <w:rsid w:val="00D42455"/>
    <w:rsid w:val="00D469DB"/>
    <w:rsid w:val="00D67F94"/>
    <w:rsid w:val="00D96FF3"/>
    <w:rsid w:val="00DA1062"/>
    <w:rsid w:val="00DD15CD"/>
    <w:rsid w:val="00E05BEC"/>
    <w:rsid w:val="00E331CB"/>
    <w:rsid w:val="00E435C2"/>
    <w:rsid w:val="00EB57B3"/>
    <w:rsid w:val="00EF11CE"/>
    <w:rsid w:val="00F0721B"/>
    <w:rsid w:val="00F3560B"/>
    <w:rsid w:val="00F81ADC"/>
    <w:rsid w:val="00F92D34"/>
    <w:rsid w:val="00FB78EB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180"/>
  </w:style>
  <w:style w:type="paragraph" w:styleId="a7">
    <w:name w:val="footer"/>
    <w:basedOn w:val="a"/>
    <w:link w:val="a8"/>
    <w:uiPriority w:val="99"/>
    <w:unhideWhenUsed/>
    <w:rsid w:val="002D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180"/>
  </w:style>
  <w:style w:type="paragraph" w:styleId="a7">
    <w:name w:val="footer"/>
    <w:basedOn w:val="a"/>
    <w:link w:val="a8"/>
    <w:uiPriority w:val="99"/>
    <w:unhideWhenUsed/>
    <w:rsid w:val="002D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7E7C-F3B9-495B-9583-33204A0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09</cp:revision>
  <cp:lastPrinted>2020-09-03T08:08:00Z</cp:lastPrinted>
  <dcterms:created xsi:type="dcterms:W3CDTF">2015-12-21T09:43:00Z</dcterms:created>
  <dcterms:modified xsi:type="dcterms:W3CDTF">2020-09-25T10:54:00Z</dcterms:modified>
</cp:coreProperties>
</file>